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BD812" w14:textId="6CAAF4E6" w:rsidR="002E42A5" w:rsidRPr="00985987" w:rsidRDefault="002E42A5" w:rsidP="00F46037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7A455C">
        <w:rPr>
          <w:rFonts w:asciiTheme="minorHAnsi" w:hAnsiTheme="minorHAnsi"/>
          <w:b w:val="0"/>
          <w:i/>
          <w:color w:val="auto"/>
          <w:sz w:val="20"/>
          <w:szCs w:val="20"/>
        </w:rPr>
        <w:t>S</w:t>
      </w:r>
      <w:r w:rsidR="00985987" w:rsidRPr="007A455C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ygnatura </w:t>
      </w:r>
      <w:r w:rsidR="00985987" w:rsidRPr="00964314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postępowania: </w:t>
      </w:r>
      <w:r w:rsidR="00394A34" w:rsidRPr="00964314">
        <w:rPr>
          <w:rFonts w:asciiTheme="minorHAnsi" w:hAnsiTheme="minorHAnsi"/>
          <w:b w:val="0"/>
          <w:i/>
          <w:color w:val="auto"/>
          <w:sz w:val="20"/>
          <w:szCs w:val="20"/>
        </w:rPr>
        <w:t>GK.ZP.271.</w:t>
      </w:r>
      <w:r w:rsidR="00964314" w:rsidRPr="00964314">
        <w:rPr>
          <w:rFonts w:asciiTheme="minorHAnsi" w:hAnsiTheme="minorHAnsi"/>
          <w:b w:val="0"/>
          <w:i/>
          <w:color w:val="auto"/>
          <w:sz w:val="20"/>
          <w:szCs w:val="20"/>
        </w:rPr>
        <w:t>22</w:t>
      </w:r>
      <w:r w:rsidR="00394A34" w:rsidRPr="00964314">
        <w:rPr>
          <w:rFonts w:asciiTheme="minorHAnsi" w:hAnsiTheme="minorHAnsi"/>
          <w:b w:val="0"/>
          <w:i/>
          <w:color w:val="auto"/>
          <w:sz w:val="20"/>
          <w:szCs w:val="20"/>
        </w:rPr>
        <w:t>.2022</w:t>
      </w:r>
    </w:p>
    <w:p w14:paraId="2F023EF3" w14:textId="77777777" w:rsidR="00BE5E31" w:rsidRPr="00596C87" w:rsidRDefault="00BE5E31" w:rsidP="00F46037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435C45A" w14:textId="77777777" w:rsidR="005C2078" w:rsidRDefault="005C2078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DBA5C88" w14:textId="77777777" w:rsidR="00BE5E31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71E77E92" w14:textId="77777777" w:rsidR="00B96DF4" w:rsidRPr="00B96DF4" w:rsidRDefault="00B96DF4" w:rsidP="00F46037">
      <w:pPr>
        <w:spacing w:after="0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7B37FB21" w14:textId="77777777" w:rsidR="00BE5E31" w:rsidRDefault="00BE5E31" w:rsidP="00F4603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DAA1906" w14:textId="77777777" w:rsidR="00BE5E31" w:rsidRPr="00F914F0" w:rsidRDefault="00BE5E31" w:rsidP="00F4603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18ED4B7" w14:textId="77777777" w:rsidR="00833239" w:rsidRDefault="00BE5E31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F837302" w14:textId="77777777" w:rsidR="004000D7" w:rsidRPr="004000D7" w:rsidRDefault="004000D7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40DFD763" w14:textId="77777777" w:rsidR="00833239" w:rsidRDefault="00BE5E31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656CBA0" w14:textId="77777777" w:rsidR="00BE5E31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2ACEB116" w14:textId="77777777" w:rsidR="00BE5E31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66C6B6A" w14:textId="77777777" w:rsidR="00BE5E31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186193DB" w14:textId="77777777" w:rsidR="00BE5E31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B0DDDB0" w14:textId="77777777" w:rsidR="00BE5E31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7DFE7822" w14:textId="77777777" w:rsidR="00BE5E31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3A069A5" w14:textId="77777777" w:rsidR="002B509E" w:rsidRDefault="002B509E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E3ADEB" w14:textId="77777777" w:rsidR="00B96DF4" w:rsidRPr="00B96DF4" w:rsidRDefault="00B96DF4" w:rsidP="00F46037">
      <w:pPr>
        <w:spacing w:after="0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05F9B66" w14:textId="77777777" w:rsidR="00B96DF4" w:rsidRPr="00B96DF4" w:rsidRDefault="00B96DF4" w:rsidP="00F46037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ED96FF2" w14:textId="77777777" w:rsidR="00596C87" w:rsidRDefault="00596C87" w:rsidP="00F46037">
      <w:pPr>
        <w:spacing w:after="0"/>
        <w:jc w:val="both"/>
        <w:rPr>
          <w:rFonts w:eastAsia="Times New Roman" w:cstheme="minorHAnsi"/>
          <w:bCs/>
          <w:lang w:eastAsia="en-US"/>
        </w:rPr>
      </w:pPr>
    </w:p>
    <w:p w14:paraId="06A8733B" w14:textId="77777777" w:rsidR="00596C87" w:rsidRPr="00596C87" w:rsidRDefault="00B96DF4" w:rsidP="00F46037">
      <w:pPr>
        <w:spacing w:after="0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7594985" w14:textId="77777777" w:rsidR="00833239" w:rsidRPr="00833239" w:rsidRDefault="00833239" w:rsidP="00F46037">
      <w:pPr>
        <w:spacing w:after="0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76637CE" w14:textId="77777777" w:rsidR="00833239" w:rsidRDefault="00833239" w:rsidP="00F46037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7778E0F" w14:textId="77777777" w:rsidR="00833239" w:rsidRPr="00833239" w:rsidRDefault="00833239" w:rsidP="00F46037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091C671" w14:textId="77777777" w:rsidR="00833239" w:rsidRDefault="00833239" w:rsidP="00F46037">
      <w:pPr>
        <w:spacing w:after="0"/>
        <w:jc w:val="both"/>
        <w:rPr>
          <w:rFonts w:eastAsia="Times New Roman" w:cstheme="minorHAnsi"/>
          <w:b/>
          <w:bCs/>
          <w:lang w:eastAsia="en-US"/>
        </w:rPr>
      </w:pPr>
    </w:p>
    <w:p w14:paraId="3376B398" w14:textId="77777777" w:rsidR="00B96DF4" w:rsidRPr="00596C87" w:rsidRDefault="00B96DF4" w:rsidP="00F46037">
      <w:pPr>
        <w:spacing w:after="0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BD4A030" w14:textId="77777777" w:rsidR="00833239" w:rsidRPr="00833239" w:rsidRDefault="00833239" w:rsidP="00F46037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71246B3" w14:textId="77777777" w:rsidR="00833239" w:rsidRPr="00833239" w:rsidRDefault="00833239" w:rsidP="00F46037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833239" w:rsidRDefault="00833239" w:rsidP="00F46037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B33678" w14:textId="77777777" w:rsidR="00596C87" w:rsidRDefault="00596C87" w:rsidP="00F46037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3DA017" w14:textId="77777777" w:rsidR="00833239" w:rsidRPr="00833239" w:rsidRDefault="00833239" w:rsidP="00F46037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7336DFE" w14:textId="77777777" w:rsidR="00833239" w:rsidRPr="00833239" w:rsidRDefault="00833239" w:rsidP="00F46037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833239" w:rsidRDefault="00833239" w:rsidP="00F46037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DFD5782" w14:textId="77777777" w:rsidR="00833239" w:rsidRDefault="00833239" w:rsidP="00F46037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12ED71" w14:textId="77777777" w:rsidR="00B96DF4" w:rsidRPr="00B96DF4" w:rsidRDefault="00B96DF4" w:rsidP="00F46037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40FE1D20" w14:textId="77777777" w:rsidR="00B96DF4" w:rsidRPr="00B96DF4" w:rsidRDefault="00B96DF4" w:rsidP="00F46037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FB01CB4" w14:textId="77777777" w:rsidR="00B96DF4" w:rsidRDefault="00B96DF4" w:rsidP="00F46037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4A1B8D" w14:textId="77777777" w:rsidR="009C7BBD" w:rsidRPr="009C7BBD" w:rsidRDefault="009C7BBD" w:rsidP="00F46037">
      <w:pPr>
        <w:spacing w:after="0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7B5CBBBC" w14:textId="77777777" w:rsidR="00833239" w:rsidRDefault="00833239" w:rsidP="00F4603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48143CF6" w14:textId="77CF518E" w:rsidR="00BE5E31" w:rsidRPr="00F914F0" w:rsidRDefault="00BE5E31" w:rsidP="00F46037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</w:t>
      </w:r>
      <w:r w:rsidR="004052D8">
        <w:rPr>
          <w:rFonts w:ascii="Calibri" w:eastAsia="Calibri" w:hAnsi="Calibri" w:cs="Calibri"/>
          <w:sz w:val="24"/>
          <w:szCs w:val="24"/>
        </w:rPr>
        <w:br/>
      </w:r>
      <w:r w:rsidR="001B4319" w:rsidRPr="005C2078">
        <w:rPr>
          <w:rFonts w:ascii="Calibri" w:eastAsia="Calibri" w:hAnsi="Calibri" w:cs="Calibri"/>
          <w:sz w:val="24"/>
          <w:szCs w:val="24"/>
        </w:rPr>
        <w:t>z 20</w:t>
      </w:r>
      <w:r w:rsidR="00232056">
        <w:rPr>
          <w:rFonts w:ascii="Calibri" w:eastAsia="Calibri" w:hAnsi="Calibri" w:cs="Calibri"/>
          <w:sz w:val="24"/>
          <w:szCs w:val="24"/>
        </w:rPr>
        <w:t>2</w:t>
      </w:r>
      <w:r w:rsidR="00B02528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r. poz. </w:t>
      </w:r>
      <w:r w:rsidR="00232056">
        <w:rPr>
          <w:rFonts w:ascii="Calibri" w:eastAsia="Calibri" w:hAnsi="Calibri" w:cs="Calibri"/>
          <w:sz w:val="24"/>
          <w:szCs w:val="24"/>
        </w:rPr>
        <w:t>1</w:t>
      </w:r>
      <w:r w:rsidR="00B02528">
        <w:rPr>
          <w:rFonts w:ascii="Calibri" w:eastAsia="Calibri" w:hAnsi="Calibri" w:cs="Calibri"/>
          <w:sz w:val="24"/>
          <w:szCs w:val="24"/>
        </w:rPr>
        <w:t>710</w:t>
      </w:r>
      <w:r w:rsidR="00985987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A405F" w:rsidRPr="00112DBD">
        <w:rPr>
          <w:rFonts w:eastAsia="Calibri" w:cstheme="minorHAnsi"/>
          <w:b/>
          <w:snapToGrid w:val="0"/>
          <w:sz w:val="24"/>
          <w:szCs w:val="24"/>
        </w:rPr>
        <w:t>„</w:t>
      </w:r>
      <w:bookmarkStart w:id="6" w:name="_Hlk67403433"/>
      <w:bookmarkStart w:id="7" w:name="_Hlk67403300"/>
      <w:r w:rsidR="00112DBD" w:rsidRPr="00112DBD">
        <w:rPr>
          <w:rFonts w:ascii="Calibri" w:eastAsia="Calibri" w:hAnsi="Calibri" w:cs="Calibri"/>
          <w:b/>
          <w:sz w:val="24"/>
          <w:szCs w:val="24"/>
        </w:rPr>
        <w:t>Modernizacja dróg we wsiach Szwecja, Dobino, Dzikowo, Łąki, Chwiram kolonia Probostwo</w:t>
      </w:r>
      <w:r w:rsidR="009A405F" w:rsidRPr="00112DBD">
        <w:rPr>
          <w:rFonts w:ascii="Calibri" w:eastAsia="Calibri" w:hAnsi="Calibri" w:cs="Calibri"/>
          <w:b/>
          <w:sz w:val="24"/>
          <w:szCs w:val="24"/>
        </w:rPr>
        <w:t>”</w:t>
      </w:r>
      <w:bookmarkEnd w:id="6"/>
      <w:bookmarkEnd w:id="7"/>
      <w:r w:rsidR="00F914F0" w:rsidRPr="00112DBD">
        <w:rPr>
          <w:rFonts w:ascii="Calibri" w:eastAsia="Calibri" w:hAnsi="Calibri" w:cs="Calibri"/>
          <w:sz w:val="24"/>
          <w:szCs w:val="24"/>
        </w:rPr>
        <w:t>,</w:t>
      </w:r>
      <w:r w:rsidR="00F914F0" w:rsidRPr="009A405F">
        <w:rPr>
          <w:rFonts w:ascii="Calibri" w:eastAsia="Times New Roman" w:hAnsi="Calibri" w:cs="Calibri"/>
          <w:sz w:val="24"/>
          <w:szCs w:val="24"/>
        </w:rPr>
        <w:t xml:space="preserve">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D8B1A6F" w14:textId="58E45C2E" w:rsidR="00CC2888" w:rsidRPr="00CC2888" w:rsidRDefault="00CC2888" w:rsidP="00F46037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Calibri" w:eastAsia="Calibri" w:hAnsi="Calibri" w:cs="Calibri"/>
          <w:b/>
          <w:color w:val="0000FF"/>
          <w:sz w:val="24"/>
          <w:szCs w:val="24"/>
        </w:rPr>
      </w:pPr>
      <w:bookmarkStart w:id="8" w:name="_Hlk67409803"/>
      <w:bookmarkStart w:id="9" w:name="_Hlk63161898"/>
      <w:r w:rsidRPr="00CC2888">
        <w:rPr>
          <w:rFonts w:ascii="Calibri" w:eastAsia="Calibri" w:hAnsi="Calibri" w:cs="Calibri"/>
          <w:b/>
          <w:color w:val="0000FF"/>
          <w:sz w:val="24"/>
          <w:szCs w:val="24"/>
        </w:rPr>
        <w:t>Kryteria oceny ofert</w:t>
      </w:r>
    </w:p>
    <w:p w14:paraId="4B73944A" w14:textId="5D250D79" w:rsidR="00C24152" w:rsidRPr="00232056" w:rsidRDefault="00350B5A" w:rsidP="00CC2888">
      <w:pPr>
        <w:pStyle w:val="Akapitzlist"/>
        <w:spacing w:after="0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714D0F">
        <w:rPr>
          <w:rFonts w:ascii="Calibri" w:eastAsia="Times New Roman" w:hAnsi="Calibri" w:cs="Times New Roman"/>
          <w:b/>
          <w:bCs/>
          <w:color w:val="0000FF"/>
          <w:spacing w:val="-1"/>
          <w:sz w:val="24"/>
          <w:szCs w:val="24"/>
        </w:rPr>
        <w:t xml:space="preserve">1.1 </w:t>
      </w:r>
      <w:r w:rsidR="00C24152"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1E96A1DE" w14:textId="7351ABC5" w:rsidR="002E42A5" w:rsidRPr="002E42A5" w:rsidRDefault="001A19C6" w:rsidP="00350B5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</w:t>
      </w:r>
      <w:r w:rsidR="00C24152"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rutto: </w:t>
      </w:r>
      <w:r w:rsidR="00C24152"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</w:t>
      </w:r>
      <w:r w:rsidR="008F471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, </w:t>
      </w:r>
      <w:r w:rsidR="002E42A5" w:rsidRPr="002E42A5">
        <w:rPr>
          <w:bCs/>
          <w:spacing w:val="-1"/>
          <w:sz w:val="24"/>
          <w:szCs w:val="24"/>
        </w:rPr>
        <w:t xml:space="preserve">w tym podatek </w:t>
      </w:r>
      <w:r w:rsidR="002E42A5" w:rsidRPr="002E42A5">
        <w:rPr>
          <w:rFonts w:eastAsia="Times New Roman" w:cs="Times New Roman"/>
          <w:b/>
          <w:bCs/>
          <w:spacing w:val="-1"/>
          <w:sz w:val="24"/>
          <w:szCs w:val="24"/>
        </w:rPr>
        <w:t>VAT wg obowiązującej stawki</w:t>
      </w:r>
      <w:r w:rsidR="002E42A5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="002E42A5"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</w:t>
      </w:r>
      <w:r w:rsid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%</w:t>
      </w:r>
    </w:p>
    <w:p w14:paraId="13CC901A" w14:textId="77777777" w:rsidR="00C24152" w:rsidRPr="00C24152" w:rsidRDefault="00C24152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sz w:val="2"/>
          <w:szCs w:val="2"/>
        </w:rPr>
      </w:pPr>
    </w:p>
    <w:p w14:paraId="69BA0BA3" w14:textId="77777777" w:rsidR="00C24152" w:rsidRPr="00C24152" w:rsidRDefault="00C24152" w:rsidP="00F46037">
      <w:pPr>
        <w:widowControl w:val="0"/>
        <w:autoSpaceDE w:val="0"/>
        <w:autoSpaceDN w:val="0"/>
        <w:adjustRightInd w:val="0"/>
        <w:spacing w:after="134"/>
        <w:rPr>
          <w:rFonts w:ascii="Times New Roman" w:eastAsia="Times New Roman" w:hAnsi="Times New Roman" w:cs="Times New Roman"/>
          <w:sz w:val="2"/>
          <w:szCs w:val="2"/>
        </w:rPr>
      </w:pPr>
    </w:p>
    <w:p w14:paraId="138EAAAA" w14:textId="0AE2C1BF" w:rsidR="00C24152" w:rsidRPr="00350B5A" w:rsidRDefault="00350B5A" w:rsidP="00350B5A">
      <w:pPr>
        <w:pStyle w:val="Akapitzlist"/>
        <w:spacing w:after="0"/>
        <w:ind w:left="360"/>
        <w:contextualSpacing w:val="0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714D0F">
        <w:rPr>
          <w:rFonts w:ascii="Calibri" w:eastAsia="Times New Roman" w:hAnsi="Calibri" w:cs="Times New Roman"/>
          <w:b/>
          <w:bCs/>
          <w:color w:val="0000FF"/>
          <w:spacing w:val="-1"/>
          <w:sz w:val="24"/>
          <w:szCs w:val="24"/>
        </w:rPr>
        <w:t xml:space="preserve">1.2 </w:t>
      </w:r>
      <w:r w:rsidR="00C24152" w:rsidRPr="00350B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Okres gwarancji i rękojmi: </w:t>
      </w:r>
      <w:r w:rsidR="002E42A5" w:rsidRPr="00350B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…………………</w:t>
      </w:r>
      <w:r w:rsidR="00985987" w:rsidRPr="00350B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miesięcy</w:t>
      </w:r>
    </w:p>
    <w:p w14:paraId="28C2AFFA" w14:textId="28B14704" w:rsidR="00C24152" w:rsidRPr="00985987" w:rsidRDefault="00C24152" w:rsidP="00350B5A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</w:t>
      </w:r>
      <w:r w:rsidR="00985987"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w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przypadku niewypełnienia </w:t>
      </w:r>
      <w:r w:rsidR="00697471">
        <w:rPr>
          <w:rFonts w:ascii="Calibri" w:eastAsia="Times New Roman" w:hAnsi="Calibri" w:cs="Calibri"/>
          <w:b/>
          <w:bCs/>
          <w:sz w:val="16"/>
          <w:szCs w:val="18"/>
        </w:rPr>
        <w:t xml:space="preserve">pkt. 1.2 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zamawiający przyjmie do oceny minimalny wymagany przez zamawiającego okres gwarancji i rękojmi, czyli 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36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miesi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ęcy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3DC5822C" w14:textId="54AA8BB8" w:rsidR="00985987" w:rsidRDefault="00985987" w:rsidP="00F46037">
      <w:pPr>
        <w:spacing w:after="0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1122B876" w14:textId="0EBB4A13" w:rsidR="00985987" w:rsidRDefault="00350B5A" w:rsidP="00F46037">
      <w:pPr>
        <w:spacing w:after="0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714D0F">
        <w:rPr>
          <w:rFonts w:ascii="Calibri" w:eastAsia="Calibri" w:hAnsi="Calibri" w:cs="Calibri"/>
          <w:b/>
          <w:snapToGrid w:val="0"/>
          <w:color w:val="0000FF"/>
          <w:sz w:val="24"/>
          <w:szCs w:val="24"/>
        </w:rPr>
        <w:t xml:space="preserve">1.3 </w:t>
      </w:r>
      <w:r w:rsidR="00985987" w:rsidRPr="00985987">
        <w:rPr>
          <w:rFonts w:ascii="Calibri" w:eastAsia="Calibri" w:hAnsi="Calibri" w:cs="Calibri"/>
          <w:b/>
          <w:snapToGrid w:val="0"/>
          <w:sz w:val="24"/>
          <w:szCs w:val="24"/>
        </w:rPr>
        <w:t>Doś</w:t>
      </w:r>
      <w:r w:rsidR="00985987">
        <w:rPr>
          <w:rFonts w:ascii="Calibri" w:eastAsia="Calibri" w:hAnsi="Calibri" w:cs="Calibri"/>
          <w:b/>
          <w:snapToGrid w:val="0"/>
          <w:sz w:val="24"/>
          <w:szCs w:val="24"/>
        </w:rPr>
        <w:t>wiadczenie Kierownika Budowy: ……………. lat</w:t>
      </w:r>
    </w:p>
    <w:p w14:paraId="31EAEF7C" w14:textId="29FF5D54" w:rsidR="00985987" w:rsidRPr="00985987" w:rsidRDefault="00985987" w:rsidP="001A19C6">
      <w:pPr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 w przypadku niewypełnienia</w:t>
      </w:r>
      <w:r w:rsidR="00697471">
        <w:rPr>
          <w:rFonts w:ascii="Calibri" w:eastAsia="Times New Roman" w:hAnsi="Calibri" w:cs="Calibri"/>
          <w:b/>
          <w:bCs/>
          <w:sz w:val="16"/>
          <w:szCs w:val="18"/>
        </w:rPr>
        <w:t xml:space="preserve"> pkt. 1.3 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zamawiający przyjmie do oceny minimal</w:t>
      </w:r>
      <w:r>
        <w:rPr>
          <w:rFonts w:ascii="Calibri" w:eastAsia="Times New Roman" w:hAnsi="Calibri" w:cs="Calibri"/>
          <w:b/>
          <w:bCs/>
          <w:sz w:val="16"/>
          <w:szCs w:val="18"/>
        </w:rPr>
        <w:t>ne, wymagane przez zamawiającego doświadczenie Kierownika Budowy, tj. 5 lat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13FF20BC" w14:textId="77777777" w:rsidR="00985987" w:rsidRDefault="00985987" w:rsidP="00F46037">
      <w:pPr>
        <w:spacing w:after="0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8"/>
    <w:bookmarkEnd w:id="9"/>
    <w:p w14:paraId="3F3694C5" w14:textId="77777777" w:rsidR="00BE5E31" w:rsidRPr="00C24152" w:rsidRDefault="00BE5E31" w:rsidP="00F4603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BF61073" w14:textId="77777777" w:rsidR="00E23F0E" w:rsidRPr="00A44890" w:rsidRDefault="00E23F0E" w:rsidP="00F46037">
      <w:pPr>
        <w:widowControl w:val="0"/>
        <w:tabs>
          <w:tab w:val="left" w:pos="8460"/>
          <w:tab w:val="left" w:pos="8910"/>
        </w:tabs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19E1DF2D" w14:textId="77777777" w:rsidR="00E23F0E" w:rsidRPr="00A44890" w:rsidRDefault="00E23F0E" w:rsidP="00F46037">
      <w:pPr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1527165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93B7B32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49F1E955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6091363F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DDAFCF5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283491F1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7904765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150FADFC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5924A2E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3800FDC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03CF8C1E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4C3F0BE7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9B86ED1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2ED2CCA" w14:textId="77777777" w:rsidR="00E23F0E" w:rsidRPr="002E42A5" w:rsidRDefault="00E23F0E" w:rsidP="00F46037">
      <w:pPr>
        <w:spacing w:after="0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5FDBE7E5" w14:textId="77777777" w:rsidR="00F41468" w:rsidRPr="0037180B" w:rsidRDefault="00F41468" w:rsidP="00F46037">
      <w:pPr>
        <w:spacing w:after="0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125C23F9" w14:textId="77777777" w:rsidR="00E23F0E" w:rsidRPr="001169CD" w:rsidRDefault="00E23F0E" w:rsidP="00F46037">
      <w:pPr>
        <w:spacing w:after="0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10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10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do oddania wykonawcy do dyspozycji niezbędnych zasobów na potrzeby realizacji danego zamówienia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, albo inny śr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od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e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k dowodowy potwierdzający, że wykonawca realizując zamówienie, będzie dysponował niezbędnymi zasobami tego podmiotu</w:t>
      </w:r>
      <w:r w:rsidR="0037180B" w:rsidRPr="001169CD">
        <w:rPr>
          <w:rFonts w:eastAsia="Times New Roman" w:cstheme="minorHAnsi"/>
          <w:bCs/>
          <w:i/>
          <w:sz w:val="16"/>
          <w:szCs w:val="20"/>
        </w:rPr>
        <w:t xml:space="preserve"> oraz </w:t>
      </w:r>
      <w:r w:rsidR="0037180B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 xml:space="preserve"> (jeśli dotyczy)</w:t>
      </w:r>
    </w:p>
    <w:p w14:paraId="73DCC186" w14:textId="77777777" w:rsidR="00A016FB" w:rsidRDefault="00A016FB" w:rsidP="00F46037">
      <w:pPr>
        <w:spacing w:after="0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76F9291D" w14:textId="77777777" w:rsidR="0037180B" w:rsidRPr="0037180B" w:rsidRDefault="0037180B" w:rsidP="00F46037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FAB2C0E" w14:textId="77777777" w:rsidR="00BE5E31" w:rsidRPr="0037180B" w:rsidRDefault="00BE5E31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74C5EBED" w14:textId="77777777" w:rsidR="00BE5E31" w:rsidRPr="00A44890" w:rsidRDefault="00BE5E31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85"/>
        <w:gridCol w:w="2393"/>
        <w:gridCol w:w="2869"/>
      </w:tblGrid>
      <w:tr w:rsidR="00985987" w:rsidRPr="00A44890" w14:paraId="7898E634" w14:textId="770019E5" w:rsidTr="001169C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AB5" w14:textId="77777777" w:rsidR="0098598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zamówienia powierzonego podwykonawcy</w:t>
            </w:r>
          </w:p>
          <w:p w14:paraId="59EE6F16" w14:textId="71D0D5B3" w:rsidR="001169CD" w:rsidRPr="00A44890" w:rsidRDefault="001169CD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(kwotowo lub procentowo)</w:t>
            </w:r>
          </w:p>
        </w:tc>
      </w:tr>
      <w:tr w:rsidR="00985987" w:rsidRPr="00A44890" w14:paraId="4B2897DF" w14:textId="2B287370" w:rsidTr="001169C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E5D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985987" w:rsidRPr="00A44890" w14:paraId="190513B6" w14:textId="65EDE4FB" w:rsidTr="001169C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129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2D1DD85" w14:textId="77777777" w:rsidR="00BE5E31" w:rsidRPr="002E42A5" w:rsidRDefault="002E42A5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</w:t>
      </w:r>
      <w:r w:rsidR="00BE5E31"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należy wypełnić, jeżeli wykonawca przewiduje udział podwykonawców</w:t>
      </w: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)</w:t>
      </w:r>
    </w:p>
    <w:p w14:paraId="4F8F26C6" w14:textId="77777777" w:rsidR="006811E9" w:rsidRDefault="006811E9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07F05B19" w14:textId="77777777" w:rsidR="00082ABE" w:rsidRPr="00C33F4A" w:rsidRDefault="00082ABE" w:rsidP="00F46037">
      <w:pPr>
        <w:numPr>
          <w:ilvl w:val="0"/>
          <w:numId w:val="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lastRenderedPageBreak/>
        <w:t xml:space="preserve">Oświadczam(y)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2AE37113" w14:textId="77777777" w:rsidR="00082ABE" w:rsidRPr="00C33F4A" w:rsidRDefault="00082ABE" w:rsidP="00F46037">
      <w:pPr>
        <w:spacing w:after="0"/>
        <w:ind w:left="357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7EC591AC" w14:textId="77777777" w:rsidR="00BE6A35" w:rsidRPr="00A44890" w:rsidRDefault="00BE6A35" w:rsidP="00F46037">
      <w:pPr>
        <w:spacing w:after="0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C7263CC" w14:textId="6E22831D" w:rsidR="00A44890" w:rsidRDefault="00B275BE" w:rsidP="00F46037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bookmarkStart w:id="11" w:name="_GoBack"/>
      <w:bookmarkEnd w:id="11"/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</w:t>
      </w:r>
      <w:r w:rsidR="00695143">
        <w:rPr>
          <w:rFonts w:eastAsia="Times New Roman" w:cstheme="minorHAnsi"/>
          <w:sz w:val="24"/>
          <w:szCs w:val="24"/>
        </w:rPr>
        <w:br/>
      </w:r>
      <w:r w:rsidRPr="00B275BE">
        <w:rPr>
          <w:rFonts w:eastAsia="Times New Roman" w:cstheme="minorHAnsi"/>
          <w:sz w:val="24"/>
          <w:szCs w:val="24"/>
        </w:rPr>
        <w:t xml:space="preserve">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4B6B941A" w14:textId="77777777" w:rsidR="00B275BE" w:rsidRPr="00A44890" w:rsidRDefault="00B275BE" w:rsidP="00F4603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91D812F" w14:textId="77777777" w:rsidR="00B275BE" w:rsidRPr="00A44890" w:rsidRDefault="00B275BE" w:rsidP="00F46037">
      <w:pPr>
        <w:spacing w:after="0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7BF1DCCF" w14:textId="77777777" w:rsidR="00B275BE" w:rsidRPr="00A44890" w:rsidRDefault="00B275BE" w:rsidP="00F46037">
      <w:pPr>
        <w:spacing w:after="0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8B0F168" w14:textId="77777777" w:rsidR="00B275BE" w:rsidRPr="00A44890" w:rsidRDefault="00B275BE" w:rsidP="00F46037">
      <w:pPr>
        <w:spacing w:after="0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729CE2B" w14:textId="77777777" w:rsidR="00B275BE" w:rsidRPr="00A44890" w:rsidRDefault="00B275BE" w:rsidP="00F46037">
      <w:pPr>
        <w:spacing w:after="0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69D7019D" w14:textId="77777777" w:rsidR="00B275BE" w:rsidRPr="00A44890" w:rsidRDefault="00B275BE" w:rsidP="00F46037">
      <w:pPr>
        <w:spacing w:after="0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865D480" w14:textId="77777777" w:rsidR="00B275BE" w:rsidRPr="00A44890" w:rsidRDefault="00B275BE" w:rsidP="00F46037">
      <w:pPr>
        <w:spacing w:after="0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59624FD" w14:textId="77777777" w:rsidR="00B275BE" w:rsidRPr="00A44890" w:rsidRDefault="00B275BE" w:rsidP="00F46037">
      <w:pPr>
        <w:tabs>
          <w:tab w:val="left" w:pos="3969"/>
        </w:tabs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C15ECBB" w14:textId="77777777" w:rsidR="00B275BE" w:rsidRDefault="00B275BE" w:rsidP="00F46037">
      <w:pPr>
        <w:spacing w:after="0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0278E4A" w14:textId="77777777" w:rsidR="00B275BE" w:rsidRPr="005030D3" w:rsidRDefault="00B275BE" w:rsidP="00F46037">
      <w:pPr>
        <w:spacing w:after="0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588A63E1" w14:textId="77777777" w:rsidR="00B275BE" w:rsidRPr="005030D3" w:rsidRDefault="00B275BE" w:rsidP="00F46037">
      <w:pPr>
        <w:spacing w:after="0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0269504" w14:textId="77777777" w:rsidR="00B275BE" w:rsidRPr="005030D3" w:rsidRDefault="00B275BE" w:rsidP="00F46037">
      <w:pPr>
        <w:spacing w:after="0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32F91F7" w14:textId="77777777" w:rsidR="00B275BE" w:rsidRDefault="00B275BE" w:rsidP="00F46037">
      <w:pPr>
        <w:shd w:val="clear" w:color="auto" w:fill="FFFFFF"/>
        <w:tabs>
          <w:tab w:val="left" w:pos="426"/>
        </w:tabs>
        <w:spacing w:after="0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2FFB6EE" w14:textId="2DC15D3C" w:rsidR="00B275BE" w:rsidRDefault="00B275BE" w:rsidP="00F46037">
      <w:pPr>
        <w:shd w:val="clear" w:color="auto" w:fill="FFFFFF"/>
        <w:tabs>
          <w:tab w:val="left" w:pos="426"/>
        </w:tabs>
        <w:spacing w:after="0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2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</w:t>
      </w:r>
      <w:r w:rsidR="00695143">
        <w:rPr>
          <w:rFonts w:ascii="Calibri" w:eastAsia="Times New Roman" w:hAnsi="Calibri" w:cs="Times New Roman"/>
          <w:bCs/>
          <w:spacing w:val="-1"/>
          <w:szCs w:val="24"/>
        </w:rPr>
        <w:br/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W takim przy</w:t>
      </w:r>
      <w:r w:rsidR="001169CD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7A455C">
        <w:rPr>
          <w:rFonts w:ascii="Calibri" w:eastAsia="Times New Roman" w:hAnsi="Calibri" w:cs="Times New Roman"/>
          <w:bCs/>
          <w:spacing w:val="-1"/>
          <w:szCs w:val="24"/>
        </w:rPr>
        <w:t>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2"/>
    <w:p w14:paraId="2719883A" w14:textId="77777777" w:rsidR="00B275BE" w:rsidRDefault="00B275BE" w:rsidP="00F46037">
      <w:pPr>
        <w:spacing w:after="0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98BE2A8" w14:textId="4B3B8D51" w:rsidR="00B275BE" w:rsidRDefault="00B275BE" w:rsidP="00F46037">
      <w:pPr>
        <w:spacing w:after="0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</w:t>
      </w:r>
      <w:r w:rsidR="00A75466">
        <w:rPr>
          <w:rFonts w:eastAsia="Times New Roman" w:cs="Arial"/>
          <w:b/>
          <w:i/>
          <w:sz w:val="20"/>
          <w:szCs w:val="20"/>
          <w:u w:val="single"/>
        </w:rPr>
        <w:br/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kontakt </w:t>
      </w:r>
      <w:r w:rsidR="00A75466">
        <w:rPr>
          <w:rFonts w:eastAsia="Times New Roman" w:cs="Arial"/>
          <w:b/>
          <w:i/>
          <w:sz w:val="20"/>
          <w:szCs w:val="20"/>
          <w:u w:val="single"/>
        </w:rPr>
        <w:br/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z wykonawcą, celem pozyskania tej informacji.</w:t>
      </w:r>
    </w:p>
    <w:p w14:paraId="2682F963" w14:textId="77777777" w:rsidR="00B275BE" w:rsidRPr="006C460E" w:rsidRDefault="00B275BE" w:rsidP="00F46037">
      <w:pPr>
        <w:spacing w:after="0"/>
        <w:ind w:left="425"/>
        <w:jc w:val="both"/>
        <w:rPr>
          <w:rFonts w:eastAsia="Times New Roman" w:cs="Arial"/>
          <w:sz w:val="20"/>
          <w:szCs w:val="20"/>
        </w:rPr>
      </w:pPr>
    </w:p>
    <w:p w14:paraId="09A600D8" w14:textId="77777777" w:rsidR="00C55871" w:rsidRDefault="00C55871" w:rsidP="00F4603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lastRenderedPageBreak/>
        <w:t xml:space="preserve">Oświadczam, że oferowane </w:t>
      </w:r>
      <w:r w:rsidR="00F41468">
        <w:rPr>
          <w:rFonts w:eastAsia="Calibri" w:cstheme="minorHAnsi"/>
          <w:sz w:val="24"/>
          <w:szCs w:val="24"/>
        </w:rPr>
        <w:t>roboty budowlane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407B0296" w14:textId="77777777" w:rsidR="00C55871" w:rsidRDefault="00C55871" w:rsidP="00F4603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63156BA2" w:rsidR="00357EF8" w:rsidRPr="00357EF8" w:rsidRDefault="00C55871" w:rsidP="00F4603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</w:t>
      </w:r>
      <w:r w:rsidR="00EF1E8B">
        <w:rPr>
          <w:rFonts w:cstheme="minorHAnsi"/>
          <w:sz w:val="24"/>
          <w:szCs w:val="24"/>
        </w:rPr>
        <w:br/>
      </w:r>
      <w:r w:rsidRPr="00C55871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21E0824C" w14:textId="47CF1040" w:rsidR="00B275BE" w:rsidRDefault="00C55871" w:rsidP="00F4603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raz </w:t>
      </w:r>
      <w:r w:rsidR="00EF1E8B">
        <w:rPr>
          <w:rFonts w:ascii="Calibri" w:eastAsia="Times New Roman" w:hAnsi="Calibri" w:cs="Times New Roman"/>
          <w:bCs/>
          <w:spacing w:val="-1"/>
          <w:sz w:val="24"/>
          <w:szCs w:val="24"/>
        </w:rPr>
        <w:br/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 miejscu i terminie określonym przez zamawiającego.</w:t>
      </w:r>
    </w:p>
    <w:p w14:paraId="3CF36BC3" w14:textId="77777777" w:rsidR="00B275BE" w:rsidRDefault="00C55871" w:rsidP="00F4603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6179DC9F" w14:textId="77777777" w:rsidR="00A44890" w:rsidRDefault="00A44890" w:rsidP="00F4603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E480CD1" w14:textId="77777777" w:rsidR="00925CCA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14:paraId="2D209C99" w14:textId="77777777" w:rsidR="00925CCA" w:rsidRPr="00FF0FC0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FF0FC0">
        <w:rPr>
          <w:rFonts w:eastAsia="Calibri" w:cstheme="minorHAnsi"/>
          <w:i/>
          <w:color w:val="FF0000"/>
          <w:sz w:val="20"/>
          <w:szCs w:val="20"/>
        </w:rPr>
        <w:t>Wykonawca (osoby uprawnione do reprezentacji wykonawcy) podpisuje ofertę:</w:t>
      </w:r>
    </w:p>
    <w:p w14:paraId="572457FF" w14:textId="77777777" w:rsidR="00925CCA" w:rsidRPr="00FF0FC0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2850B73E" w14:textId="77777777" w:rsidR="00925CCA" w:rsidRPr="00FF0FC0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3B9284B0" w14:textId="77777777" w:rsidR="00925CCA" w:rsidRPr="00FF0FC0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642070A0" w14:textId="562F570E" w:rsidR="00447C20" w:rsidRDefault="00447C20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</w:p>
    <w:sectPr w:rsidR="00447C20" w:rsidSect="00FC7845">
      <w:headerReference w:type="default" r:id="rId8"/>
      <w:footerReference w:type="default" r:id="rId9"/>
      <w:headerReference w:type="first" r:id="rId10"/>
      <w:pgSz w:w="11906" w:h="16838" w:code="9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970B7" w14:textId="77777777" w:rsidR="00161960" w:rsidRDefault="00161960" w:rsidP="00104679">
      <w:pPr>
        <w:spacing w:after="0" w:line="240" w:lineRule="auto"/>
      </w:pPr>
      <w:r>
        <w:separator/>
      </w:r>
    </w:p>
  </w:endnote>
  <w:endnote w:type="continuationSeparator" w:id="0">
    <w:p w14:paraId="478DA95B" w14:textId="77777777" w:rsidR="00161960" w:rsidRDefault="0016196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20"/>
        <w:szCs w:val="20"/>
      </w:rPr>
      <w:id w:val="-60402051"/>
      <w:docPartObj>
        <w:docPartGallery w:val="Page Numbers (Bottom of Page)"/>
        <w:docPartUnique/>
      </w:docPartObj>
    </w:sdtPr>
    <w:sdtEndPr/>
    <w:sdtContent>
      <w:p w14:paraId="5ED4B899" w14:textId="12AA7F92" w:rsidR="003C172A" w:rsidRPr="003C172A" w:rsidRDefault="003C172A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3C172A">
          <w:rPr>
            <w:rFonts w:eastAsiaTheme="majorEastAsia" w:cstheme="minorHAnsi"/>
            <w:sz w:val="20"/>
            <w:szCs w:val="20"/>
          </w:rPr>
          <w:t xml:space="preserve">str. </w:t>
        </w:r>
        <w:r w:rsidRPr="003C172A">
          <w:rPr>
            <w:rFonts w:cstheme="minorHAnsi"/>
            <w:sz w:val="20"/>
            <w:szCs w:val="20"/>
          </w:rPr>
          <w:fldChar w:fldCharType="begin"/>
        </w:r>
        <w:r w:rsidRPr="003C172A">
          <w:rPr>
            <w:rFonts w:cstheme="minorHAnsi"/>
            <w:sz w:val="20"/>
            <w:szCs w:val="20"/>
          </w:rPr>
          <w:instrText>PAGE    \* MERGEFORMAT</w:instrText>
        </w:r>
        <w:r w:rsidRPr="003C172A">
          <w:rPr>
            <w:rFonts w:cstheme="minorHAnsi"/>
            <w:sz w:val="20"/>
            <w:szCs w:val="20"/>
          </w:rPr>
          <w:fldChar w:fldCharType="separate"/>
        </w:r>
        <w:r w:rsidRPr="003C172A">
          <w:rPr>
            <w:rFonts w:eastAsiaTheme="majorEastAsia" w:cstheme="minorHAnsi"/>
            <w:sz w:val="20"/>
            <w:szCs w:val="20"/>
          </w:rPr>
          <w:t>2</w:t>
        </w:r>
        <w:r w:rsidRPr="003C172A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FD392F9" w14:textId="77777777" w:rsidR="003C172A" w:rsidRDefault="003C1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27DEC" w14:textId="77777777" w:rsidR="00161960" w:rsidRDefault="00161960" w:rsidP="00104679">
      <w:pPr>
        <w:spacing w:after="0" w:line="240" w:lineRule="auto"/>
      </w:pPr>
      <w:r>
        <w:separator/>
      </w:r>
    </w:p>
  </w:footnote>
  <w:footnote w:type="continuationSeparator" w:id="0">
    <w:p w14:paraId="1FA12591" w14:textId="77777777" w:rsidR="00161960" w:rsidRDefault="0016196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62AA" w14:textId="77777777" w:rsidR="00FC7845" w:rsidRDefault="00FC7845" w:rsidP="00FC7845">
    <w:r>
      <w:rPr>
        <w:noProof/>
      </w:rPr>
      <w:drawing>
        <wp:inline distT="0" distB="0" distL="0" distR="0" wp14:anchorId="0FA6FDB6" wp14:editId="145FDC74">
          <wp:extent cx="1323975" cy="428625"/>
          <wp:effectExtent l="0" t="0" r="0" b="9525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C98FD7F" wp14:editId="5441C32F">
          <wp:extent cx="514350" cy="361950"/>
          <wp:effectExtent l="19050" t="19050" r="19050" b="1905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9E9B7F0" wp14:editId="16427889">
          <wp:extent cx="323850" cy="409575"/>
          <wp:effectExtent l="0" t="0" r="0" b="9525"/>
          <wp:docPr id="25" name="Obraz 25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F16ED79" wp14:editId="7DA0FC4B">
          <wp:extent cx="772271" cy="485775"/>
          <wp:effectExtent l="0" t="0" r="889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70E44" w14:textId="06FAFCF8" w:rsidR="00F75C18" w:rsidRDefault="00F75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2ABE"/>
    <w:rsid w:val="000A5161"/>
    <w:rsid w:val="000A5949"/>
    <w:rsid w:val="000C0E2D"/>
    <w:rsid w:val="000C5CC3"/>
    <w:rsid w:val="000F305D"/>
    <w:rsid w:val="000F4146"/>
    <w:rsid w:val="00104679"/>
    <w:rsid w:val="00112DBD"/>
    <w:rsid w:val="001133AB"/>
    <w:rsid w:val="001169CD"/>
    <w:rsid w:val="00120A62"/>
    <w:rsid w:val="0014207B"/>
    <w:rsid w:val="00142354"/>
    <w:rsid w:val="00145C45"/>
    <w:rsid w:val="001560F7"/>
    <w:rsid w:val="00160A9E"/>
    <w:rsid w:val="00161960"/>
    <w:rsid w:val="00174213"/>
    <w:rsid w:val="001825D4"/>
    <w:rsid w:val="00191CF9"/>
    <w:rsid w:val="00193F74"/>
    <w:rsid w:val="001A19C6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0B5A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4A34"/>
    <w:rsid w:val="00396984"/>
    <w:rsid w:val="003B2117"/>
    <w:rsid w:val="003C172A"/>
    <w:rsid w:val="003D46A1"/>
    <w:rsid w:val="003E16F8"/>
    <w:rsid w:val="003E3AA3"/>
    <w:rsid w:val="003E40C8"/>
    <w:rsid w:val="004000D7"/>
    <w:rsid w:val="0040052C"/>
    <w:rsid w:val="0040270A"/>
    <w:rsid w:val="004052D8"/>
    <w:rsid w:val="004114F1"/>
    <w:rsid w:val="00432DB6"/>
    <w:rsid w:val="00446034"/>
    <w:rsid w:val="00447C20"/>
    <w:rsid w:val="00450CA5"/>
    <w:rsid w:val="00454D1F"/>
    <w:rsid w:val="0045682E"/>
    <w:rsid w:val="0045690D"/>
    <w:rsid w:val="004573F7"/>
    <w:rsid w:val="00465DA9"/>
    <w:rsid w:val="00477AD7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35E2E"/>
    <w:rsid w:val="00641A76"/>
    <w:rsid w:val="0064663F"/>
    <w:rsid w:val="006811E9"/>
    <w:rsid w:val="00681A0F"/>
    <w:rsid w:val="00684D03"/>
    <w:rsid w:val="00686061"/>
    <w:rsid w:val="00695143"/>
    <w:rsid w:val="00696DDD"/>
    <w:rsid w:val="00697471"/>
    <w:rsid w:val="006D0A28"/>
    <w:rsid w:val="006F6FAD"/>
    <w:rsid w:val="00701B76"/>
    <w:rsid w:val="00703F3C"/>
    <w:rsid w:val="00714D0F"/>
    <w:rsid w:val="007232A9"/>
    <w:rsid w:val="00725535"/>
    <w:rsid w:val="007353A6"/>
    <w:rsid w:val="00760E32"/>
    <w:rsid w:val="00773BB9"/>
    <w:rsid w:val="00775023"/>
    <w:rsid w:val="00776084"/>
    <w:rsid w:val="00777577"/>
    <w:rsid w:val="007A455C"/>
    <w:rsid w:val="007B0DE5"/>
    <w:rsid w:val="007C3A8D"/>
    <w:rsid w:val="007C4D00"/>
    <w:rsid w:val="007F739A"/>
    <w:rsid w:val="00802ED8"/>
    <w:rsid w:val="00803BC0"/>
    <w:rsid w:val="008078A9"/>
    <w:rsid w:val="008152E9"/>
    <w:rsid w:val="00821DCC"/>
    <w:rsid w:val="00826454"/>
    <w:rsid w:val="00833239"/>
    <w:rsid w:val="0083723C"/>
    <w:rsid w:val="008618FE"/>
    <w:rsid w:val="0086623A"/>
    <w:rsid w:val="008759FA"/>
    <w:rsid w:val="00881A56"/>
    <w:rsid w:val="00886774"/>
    <w:rsid w:val="00890BD4"/>
    <w:rsid w:val="008C1794"/>
    <w:rsid w:val="008C4804"/>
    <w:rsid w:val="008F4716"/>
    <w:rsid w:val="009153E0"/>
    <w:rsid w:val="00920D54"/>
    <w:rsid w:val="00925CCA"/>
    <w:rsid w:val="0092622D"/>
    <w:rsid w:val="009316EA"/>
    <w:rsid w:val="0093536D"/>
    <w:rsid w:val="00943A85"/>
    <w:rsid w:val="00960820"/>
    <w:rsid w:val="00964314"/>
    <w:rsid w:val="009672F2"/>
    <w:rsid w:val="00985987"/>
    <w:rsid w:val="009A000D"/>
    <w:rsid w:val="009A405F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5757C"/>
    <w:rsid w:val="00A75466"/>
    <w:rsid w:val="00A809DF"/>
    <w:rsid w:val="00AA3D4A"/>
    <w:rsid w:val="00AC5486"/>
    <w:rsid w:val="00AD1232"/>
    <w:rsid w:val="00B02528"/>
    <w:rsid w:val="00B030BF"/>
    <w:rsid w:val="00B1132A"/>
    <w:rsid w:val="00B21B32"/>
    <w:rsid w:val="00B23992"/>
    <w:rsid w:val="00B23CAE"/>
    <w:rsid w:val="00B275BE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04D7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2888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3D52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EF1E8B"/>
    <w:rsid w:val="00EF41EC"/>
    <w:rsid w:val="00F2230B"/>
    <w:rsid w:val="00F41468"/>
    <w:rsid w:val="00F46037"/>
    <w:rsid w:val="00F47EC2"/>
    <w:rsid w:val="00F61250"/>
    <w:rsid w:val="00F75C18"/>
    <w:rsid w:val="00F914F0"/>
    <w:rsid w:val="00F9478B"/>
    <w:rsid w:val="00FC1CC0"/>
    <w:rsid w:val="00FC7845"/>
    <w:rsid w:val="00FE006D"/>
    <w:rsid w:val="00FE259D"/>
    <w:rsid w:val="00FF34B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2E11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007E-ED98-4089-8070-AA1613AA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Dobrzyńska Agnieszka</cp:lastModifiedBy>
  <cp:revision>42</cp:revision>
  <cp:lastPrinted>2019-08-19T09:28:00Z</cp:lastPrinted>
  <dcterms:created xsi:type="dcterms:W3CDTF">2022-01-10T12:57:00Z</dcterms:created>
  <dcterms:modified xsi:type="dcterms:W3CDTF">2022-11-14T08:19:00Z</dcterms:modified>
</cp:coreProperties>
</file>